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18" w:rsidRDefault="00764218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Priloga</w:t>
      </w:r>
      <w:bookmarkStart w:id="0" w:name="_GoBack"/>
      <w:bookmarkEnd w:id="0"/>
    </w:p>
    <w:p w:rsidR="00764218" w:rsidRDefault="00764218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:rsidR="00332C4B" w:rsidRPr="0050451C" w:rsidRDefault="00764218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»</w:t>
      </w:r>
      <w:r w:rsidR="001D4FBA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Priloga 5: Najožja vodovarstvena območja – državni nivo</w:t>
      </w:r>
      <w:r w:rsidR="00507976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(</w:t>
      </w:r>
      <w:proofErr w:type="spellStart"/>
      <w:r w:rsidR="00507976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VVO</w:t>
      </w:r>
      <w:proofErr w:type="spellEnd"/>
      <w:r w:rsidR="00507976" w:rsidRPr="0050451C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_I_DR)</w:t>
      </w:r>
    </w:p>
    <w:p w:rsidR="001D4FBA" w:rsidRPr="0050451C" w:rsidRDefault="001D4FBA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:rsidR="00507976" w:rsidRPr="0050451C" w:rsidRDefault="00507976" w:rsidP="0050451C">
      <w:pPr>
        <w:spacing w:line="260" w:lineRule="atLeast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6"/>
        <w:gridCol w:w="3171"/>
        <w:gridCol w:w="845"/>
        <w:gridCol w:w="3171"/>
        <w:gridCol w:w="1691"/>
      </w:tblGrid>
      <w:tr w:rsidR="00507976" w:rsidRPr="0050451C" w:rsidTr="00E9584A">
        <w:trPr>
          <w:tblHeader/>
        </w:trPr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OBČINA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KATASTRSKA OBČINA</w:t>
            </w:r>
          </w:p>
        </w:tc>
      </w:tr>
      <w:tr w:rsidR="00507976" w:rsidRPr="0050451C" w:rsidTr="00E9584A">
        <w:trPr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ŠIFR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IM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ŠIFR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IM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7976" w:rsidRPr="0050451C" w:rsidRDefault="00507976" w:rsidP="0050451C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0451C">
              <w:rPr>
                <w:rFonts w:ascii="Arial" w:hAnsi="Arial" w:cs="Arial"/>
                <w:b/>
                <w:sz w:val="18"/>
                <w:szCs w:val="18"/>
                <w:lang w:val="sl-SI"/>
              </w:rPr>
              <w:t>VKLJUČENOST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PAČ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PAČ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UTVERCI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GOVC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OROVN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OROVN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6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BOČEVO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ASLOVČ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ETUŠ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LE BRASLOV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91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RLA VAS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EZOV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2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EZOV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ZER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50451C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5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KITN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1C" w:rsidRPr="00DC5224" w:rsidRDefault="0050451C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430E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" w:author="MKGP" w:date="2021-11-08T13:13:00Z">
              <w:r w:rsidRPr="00895D11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14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430E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" w:author="MKGP" w:date="2021-11-08T13:13:00Z">
              <w:r w:rsidRPr="00895D11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CERKNO</w:delText>
              </w:r>
            </w:del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F4390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" w:author="MKGP" w:date="2021-11-08T13:13:00Z">
              <w:r w:rsidRPr="00895D11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342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F43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" w:author="MKGP" w:date="2021-11-08T13:13:00Z">
              <w:r w:rsidRPr="00895D11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GORENJI NOVAKI</w:delText>
              </w:r>
            </w:del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" w:author="MKGP" w:date="2021-11-08T13:13:00Z">
              <w:r w:rsidRPr="00DC5224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895D1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895D1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" w:author="MKGP" w:date="2021-11-08T13:13:00Z">
              <w:r w:rsidRPr="00895D11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350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895D11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" w:author="MKGP" w:date="2021-11-08T13:13:00Z">
              <w:r w:rsidRPr="00895D11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OTALEŽ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" w:author="MKGP" w:date="2021-11-08T13:13:00Z">
              <w:r w:rsidRPr="00DC5224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ČRNOMELJ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5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DLEŠIČ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6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AMELJ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4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BLI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3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VRLEN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6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INJI VRH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11" w:rsidRPr="00332C4B" w:rsidRDefault="00895D11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STRNI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5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VETINC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895D11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BROVA-POLHOV GRADE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8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ENTJOŠ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D11" w:rsidRPr="00DC5224" w:rsidRDefault="00895D11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F6398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7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F639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GORENJA VAS - POLJANE</w:delText>
              </w:r>
            </w:del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39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2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GORENJA RAVAN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3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4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9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5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HOTAVLJE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6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7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6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8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KOVSKI VRH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9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0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52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1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LANIŠE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2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3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50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4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LESKOVIC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5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6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59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7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LUČINE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8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29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0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0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PODOBENO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1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2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37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3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PODVRH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4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5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55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6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STARA OSELIC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7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BD72B2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BD72B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8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56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39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TREBIJ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BD72B2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0" w:author="MKGP" w:date="2021-11-08T13:13:00Z">
              <w:r w:rsidRPr="00BD72B2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RNJA RADGO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8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ERCEGOVŠČA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MANOŠ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AJDI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RAŽENC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AJDI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6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KORB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ČE-SLIVN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9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OHO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9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ČKO POHOR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9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IVOL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LA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IVNIŠKO POHORJ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RPELJE-KOZI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6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ARTVIŽ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6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REZOV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8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OLAC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7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OTIČ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5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CIZL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5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ODIK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73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IVJ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G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1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ŠKA LO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IŠKA VAS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OMIŠELJ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BLJEN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1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POTOK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SENIC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ROŠKA BEL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LANI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LAVŠKI ROVT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179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TOK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ZERSK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7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E JEZERSK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01331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1" w:author="MKGP" w:date="2021-11-08T13:12:00Z">
              <w:r w:rsidRPr="0001331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52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2" w:author="MKGP" w:date="2021-11-08T13:12:00Z">
              <w:r w:rsidRPr="0001331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KRANJ</w:delText>
              </w:r>
            </w:del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01331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3" w:author="MKGP" w:date="2021-11-08T13:12:00Z">
              <w:r w:rsidRPr="0001331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695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01331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4" w:author="MKGP" w:date="2021-11-08T13:12:00Z">
              <w:r w:rsidRPr="0001331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PLANICA</w:delText>
              </w:r>
            </w:del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5" w:author="MKGP" w:date="2021-11-08T13:12:00Z">
              <w:r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IDRIČEV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9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EREČJ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3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NGRC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3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IKOL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P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RASTOVLJ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UBED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1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PEČ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584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ZID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JUBLJA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RAVLJ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4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AMELJN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AVOR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JEŽ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AŠELJ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IPOGLAV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OST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5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NADGORICA</w:t>
            </w:r>
            <w:proofErr w:type="spellEnd"/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MOLNIK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OSTR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OŽIC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5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ENTVID NAD LJUBLJAN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2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ARTNO OB SAVI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REBELJEVO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OLAVL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9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A ŠIŠK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GATE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OVT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G-DRAGOM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9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O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RIBO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AMN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5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OROŠKA VRAT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KRČEVI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713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OB ŽELEZNICI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79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ZVAN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OŠPOH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7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PODNJE RADVAN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8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TEZNO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Default="00C06767" w:rsidP="006662E3">
            <w:pPr>
              <w:jc w:val="right"/>
            </w:pPr>
            <w:del w:id="46" w:author="MKGP" w:date="2021-11-08T13:13:00Z">
              <w:r w:rsidRPr="006662E3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71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6662E3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7" w:author="MKGP" w:date="2021-11-08T13:13:00Z">
              <w:r w:rsidRPr="006662E3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MEDVODE</w:delText>
              </w:r>
            </w:del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6662E3" w:rsidRDefault="00C06767" w:rsidP="006662E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8" w:author="MKGP" w:date="2021-11-08T13:13:00Z">
              <w:r w:rsidRPr="006662E3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1978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6662E3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49" w:author="MKGP" w:date="2021-11-08T13:13:00Z">
              <w:r w:rsidRPr="006662E3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STUDENČICE</w:delText>
              </w:r>
            </w:del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0" w:author="MKGP" w:date="2021-11-08T13:13:00Z">
              <w:r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EE09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ETL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0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RABROVEC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EE096E" w:rsidRDefault="00C06767" w:rsidP="00EE09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0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RAST PRI JUGORJU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EE096E" w:rsidRDefault="00C06767" w:rsidP="00EE096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1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ETLIK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332C4B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332C4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0</w:t>
            </w: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ISLINJ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6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 xml:space="preserve">ŠENTVID NAD </w:t>
            </w:r>
            <w:proofErr w:type="spellStart"/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ALDEKOM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IKLAVŽ NA DRAVSKEM POLJ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KOK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1" w:author="MKGP" w:date="2021-11-08T13:11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87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2" w:author="MKGP" w:date="2021-11-08T13:11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ORMOŽ</w:delText>
              </w:r>
            </w:del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3" w:author="MKGP" w:date="2021-11-08T13:11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331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4" w:author="MKGP" w:date="2021-11-08T13:11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VELIKA NEDELJA</w:delText>
              </w:r>
            </w:del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5" w:author="MKGP" w:date="2021-11-08T13:11:00Z">
              <w:r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LZEL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VI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AF152D" w:rsidRDefault="00C06767" w:rsidP="00332C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AF152D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9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AF152D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AF152D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LZEL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332C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AF152D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6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TUJ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8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NOVA VAS PRI PTUJ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38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VINC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ČE-FRA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0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ANČ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IBNICA NA POHORJ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24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HUDI KO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0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UŠ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6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UŠ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LNICA OB DRAV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63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EREČJ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0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MIČ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3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LATNI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943E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521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ČRMOŠNJIC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943E9B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943E9B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1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OVENJ GRADE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6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OBRA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GRADIŠ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5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AMEČ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54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ODGOR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L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5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PODNJI RAZBOR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60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IKLAVŽ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47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55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GORNJI RAZBOR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1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LOVENSKA BISTR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48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PODNJA POLSKA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5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LOG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1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TARŠ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71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MARJETA NA DRAVSKEM POLJ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D32066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97596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6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122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97596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7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ŠKOFJA LOKA</w:delText>
              </w:r>
            </w:del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8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1766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59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BARBARA</w:delText>
              </w:r>
            </w:del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0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4A559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4A559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1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67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2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BUKOVIC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3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4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65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5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BUKOVŠČIC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6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7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31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8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GODEŠIČ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69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0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6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1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KOVSKI VRH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2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3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133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4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KRIŽNA GOR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5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6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69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7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LENART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8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79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1767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0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OŽBOLT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1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2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26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3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PEVNO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4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5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36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6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SOPOTNIC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7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8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5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89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STANIŠE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0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1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27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2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STARA LOK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3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4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30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5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SUH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6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7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35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8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ŠKOFJA LOK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99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0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1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1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VISOKO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2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3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68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4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ZGORNJA LUŠ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5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D32066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D3206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6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42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7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ZMINEC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32066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8" w:author="MKGP" w:date="2021-11-08T13:12:00Z">
              <w:r w:rsidRPr="00D32066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2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KOFLJ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ANIŠČ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IJAVA GORIC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696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UDNIK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709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ŽELIMLJE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2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ARTNO OB PAK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7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REČICA OB PAK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97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ŠMARTNO OB PAKI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3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IDE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2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LANCOVA VA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422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EL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4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N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97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BLATNA BREZOVIC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69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SMREČJE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998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ELIKA LIGOJN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2</w:t>
            </w: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RHNIKA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2000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ZAPLANA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50451C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14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VUZENIC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81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PRIMOŽ NA POHORJ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DC5224" w:rsidRDefault="00C06767" w:rsidP="0050451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 w:rsidRPr="00DC5224"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  <w:t>DEL</w:t>
            </w:r>
          </w:p>
        </w:tc>
      </w:tr>
      <w:tr w:rsidR="00C06767" w:rsidRPr="00C33BE5" w:rsidTr="00174AFE"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09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146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0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ŽELEZNIKI</w:delText>
              </w:r>
            </w:del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1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66</w:delText>
              </w:r>
            </w:del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2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OLENJA VAS</w:delText>
              </w:r>
            </w:del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3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C33BE5" w:rsidTr="00174AFE"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4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50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5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LESKOVICA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6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  <w:tr w:rsidR="00C06767" w:rsidRPr="00C33BE5" w:rsidTr="00174AFE"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C33B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7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2070</w:delText>
              </w:r>
            </w:del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8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MARTINJ VRH</w:delText>
              </w:r>
            </w:del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67" w:rsidRPr="00C33BE5" w:rsidRDefault="00C06767" w:rsidP="0029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del w:id="119" w:author="MKGP" w:date="2021-11-08T13:12:00Z">
              <w:r w:rsidRPr="00C33BE5" w:rsidDel="0076421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sl-SI" w:eastAsia="sl-SI"/>
                </w:rPr>
                <w:delText>DEL</w:delText>
              </w:r>
            </w:del>
          </w:p>
        </w:tc>
      </w:tr>
    </w:tbl>
    <w:p w:rsidR="00294334" w:rsidRPr="0050451C" w:rsidDel="00E327F1" w:rsidRDefault="00294334" w:rsidP="0050451C">
      <w:pPr>
        <w:spacing w:line="260" w:lineRule="atLeast"/>
        <w:rPr>
          <w:del w:id="120" w:author="MKGP" w:date="2021-11-08T13:14:00Z"/>
          <w:rFonts w:ascii="Arial" w:hAnsi="Arial" w:cs="Arial"/>
          <w:sz w:val="20"/>
          <w:szCs w:val="20"/>
          <w:lang w:val="sl-SI"/>
        </w:rPr>
      </w:pPr>
    </w:p>
    <w:p w:rsidR="00294334" w:rsidRDefault="00294334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</w:p>
    <w:p w:rsidR="00DF2F89" w:rsidRPr="0050451C" w:rsidRDefault="00DF2F89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A4097" w:rsidRPr="001F7F91" w:rsidTr="00332C4B">
        <w:tc>
          <w:tcPr>
            <w:tcW w:w="9778" w:type="dxa"/>
          </w:tcPr>
          <w:p w:rsidR="007A4097" w:rsidRPr="001F7F91" w:rsidRDefault="00CE4A0B" w:rsidP="00332C4B">
            <w:pPr>
              <w:spacing w:line="2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0A415CB5" wp14:editId="088E472D">
                  <wp:extent cx="6120000" cy="4330800"/>
                  <wp:effectExtent l="0" t="0" r="0" b="0"/>
                  <wp:docPr id="1" name="Slika 1" descr="C:\Users\JANA~1.PAU\AppData\Local\Temp\notesF62E4D\evid_21_VVO1_DR_20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A~1.PAU\AppData\Local\Temp\notesF62E4D\evid_21_VVO1_DR_20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3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97" w:rsidRPr="001F7F91" w:rsidTr="00332C4B">
        <w:tc>
          <w:tcPr>
            <w:tcW w:w="9778" w:type="dxa"/>
          </w:tcPr>
          <w:p w:rsidR="007A4097" w:rsidRPr="001F7F91" w:rsidRDefault="007A4097" w:rsidP="00332C4B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val="sl-SI" w:eastAsia="sl-SI"/>
              </w:rPr>
            </w:pPr>
          </w:p>
        </w:tc>
      </w:tr>
      <w:tr w:rsidR="007A4097" w:rsidRPr="001F7F91" w:rsidTr="00332C4B">
        <w:tc>
          <w:tcPr>
            <w:tcW w:w="9778" w:type="dxa"/>
          </w:tcPr>
          <w:p w:rsidR="007A4097" w:rsidRPr="001F7F91" w:rsidRDefault="007A4097" w:rsidP="007A4097">
            <w:pPr>
              <w:spacing w:line="260" w:lineRule="atLeast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</w:pPr>
            <w:r w:rsidRPr="001F7F9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  <w:t>Karta 1: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  <w:t xml:space="preserve"> Najožja vodovarstvena območja – državni nivo</w:t>
            </w:r>
            <w:r w:rsidR="00085A8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sl-SI" w:eastAsia="sl-SI"/>
              </w:rPr>
              <w:t xml:space="preserve"> (VVO_I_DR)</w:t>
            </w:r>
          </w:p>
        </w:tc>
      </w:tr>
    </w:tbl>
    <w:p w:rsidR="00E327F1" w:rsidRDefault="00E327F1" w:rsidP="0050451C">
      <w:pPr>
        <w:spacing w:line="260" w:lineRule="atLeast"/>
        <w:rPr>
          <w:ins w:id="121" w:author="MKGP" w:date="2021-11-08T13:14:00Z"/>
          <w:rFonts w:ascii="Arial" w:hAnsi="Arial" w:cs="Arial"/>
          <w:sz w:val="20"/>
          <w:szCs w:val="20"/>
          <w:lang w:val="sl-SI"/>
        </w:rPr>
      </w:pPr>
    </w:p>
    <w:p w:rsidR="00CE4A0B" w:rsidRPr="0050451C" w:rsidRDefault="00764218" w:rsidP="0050451C">
      <w:pPr>
        <w:spacing w:line="260" w:lineRule="atLeast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«.</w:t>
      </w:r>
    </w:p>
    <w:sectPr w:rsidR="00CE4A0B" w:rsidRPr="0050451C" w:rsidSect="001D4FBA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BA"/>
    <w:rsid w:val="00013315"/>
    <w:rsid w:val="00081E6E"/>
    <w:rsid w:val="00085A83"/>
    <w:rsid w:val="000B00A5"/>
    <w:rsid w:val="000B070E"/>
    <w:rsid w:val="000F48F5"/>
    <w:rsid w:val="00110115"/>
    <w:rsid w:val="00174AFE"/>
    <w:rsid w:val="001D4FBA"/>
    <w:rsid w:val="001E3933"/>
    <w:rsid w:val="00236E4F"/>
    <w:rsid w:val="00294334"/>
    <w:rsid w:val="00332C4B"/>
    <w:rsid w:val="003572B1"/>
    <w:rsid w:val="00384775"/>
    <w:rsid w:val="003C47C3"/>
    <w:rsid w:val="003E1FAB"/>
    <w:rsid w:val="00494C0E"/>
    <w:rsid w:val="0050451C"/>
    <w:rsid w:val="00507976"/>
    <w:rsid w:val="00513233"/>
    <w:rsid w:val="00566888"/>
    <w:rsid w:val="00616DB0"/>
    <w:rsid w:val="00652489"/>
    <w:rsid w:val="006662E3"/>
    <w:rsid w:val="00681EEE"/>
    <w:rsid w:val="00690A62"/>
    <w:rsid w:val="006D6D83"/>
    <w:rsid w:val="00764218"/>
    <w:rsid w:val="007A4097"/>
    <w:rsid w:val="007C1283"/>
    <w:rsid w:val="00895D11"/>
    <w:rsid w:val="0091309A"/>
    <w:rsid w:val="00943E9B"/>
    <w:rsid w:val="009F2285"/>
    <w:rsid w:val="00A11C9B"/>
    <w:rsid w:val="00A15A69"/>
    <w:rsid w:val="00A77528"/>
    <w:rsid w:val="00AF152D"/>
    <w:rsid w:val="00B16E7E"/>
    <w:rsid w:val="00B309FF"/>
    <w:rsid w:val="00BD72B2"/>
    <w:rsid w:val="00C06767"/>
    <w:rsid w:val="00C22544"/>
    <w:rsid w:val="00C3102A"/>
    <w:rsid w:val="00C33BE5"/>
    <w:rsid w:val="00C3648D"/>
    <w:rsid w:val="00C37C0C"/>
    <w:rsid w:val="00CE4A0B"/>
    <w:rsid w:val="00CF613A"/>
    <w:rsid w:val="00D32066"/>
    <w:rsid w:val="00D3673B"/>
    <w:rsid w:val="00D51E0F"/>
    <w:rsid w:val="00DC5224"/>
    <w:rsid w:val="00DF2F89"/>
    <w:rsid w:val="00E01D76"/>
    <w:rsid w:val="00E327F1"/>
    <w:rsid w:val="00E55E92"/>
    <w:rsid w:val="00E9584A"/>
    <w:rsid w:val="00EA0C66"/>
    <w:rsid w:val="00EE096E"/>
    <w:rsid w:val="00EE14EA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5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51C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A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327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7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7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7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7F1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5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51C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A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327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7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7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7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7F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7FD-9933-47B9-9405-DC8881C3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MKGP</cp:lastModifiedBy>
  <cp:revision>31</cp:revision>
  <dcterms:created xsi:type="dcterms:W3CDTF">2016-02-09T11:21:00Z</dcterms:created>
  <dcterms:modified xsi:type="dcterms:W3CDTF">2021-11-18T11:19:00Z</dcterms:modified>
</cp:coreProperties>
</file>